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5A4755" w:rsidRPr="005A4755">
        <w:t xml:space="preserve"> </w:t>
      </w:r>
      <w:r w:rsidR="005B75C5">
        <w:rPr>
          <w:rFonts w:ascii="Arial" w:hAnsi="Arial" w:cs="Arial"/>
          <w:sz w:val="24"/>
          <w:szCs w:val="24"/>
        </w:rPr>
        <w:t>Helena Posmão Stephanel</w:t>
      </w:r>
      <w:r w:rsidR="001C3E2C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FC3945" w:rsidRPr="00FC3945">
        <w:rPr>
          <w:rFonts w:ascii="Arial" w:hAnsi="Arial" w:cs="Arial"/>
          <w:sz w:val="24"/>
          <w:szCs w:val="24"/>
        </w:rPr>
        <w:t xml:space="preserve"> </w:t>
      </w:r>
      <w:r w:rsidR="005B75C5">
        <w:rPr>
          <w:rFonts w:ascii="Arial" w:hAnsi="Arial" w:cs="Arial"/>
          <w:sz w:val="24"/>
          <w:szCs w:val="24"/>
        </w:rPr>
        <w:t>Helena Posmão Stephanel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B75C5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82773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078C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70EB5" w:rsidRPr="00D70EB5">
        <w:rPr>
          <w:rFonts w:ascii="Arial" w:hAnsi="Arial" w:cs="Arial"/>
          <w:color w:val="000000" w:themeColor="text1"/>
          <w:shd w:val="clear" w:color="auto" w:fill="FFFFFF"/>
        </w:rPr>
        <w:t xml:space="preserve">Capitão Manoel Caetano, </w:t>
      </w:r>
      <w:r w:rsidR="00D70EB5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D70EB5" w:rsidRPr="00D70EB5">
        <w:rPr>
          <w:rFonts w:ascii="Arial" w:hAnsi="Arial" w:cs="Arial"/>
          <w:color w:val="000000" w:themeColor="text1"/>
          <w:shd w:val="clear" w:color="auto" w:fill="FFFFFF"/>
        </w:rPr>
        <w:t>1059 -</w:t>
      </w:r>
      <w:bookmarkStart w:id="0" w:name="_GoBack"/>
      <w:bookmarkEnd w:id="0"/>
      <w:r w:rsidR="00D70EB5" w:rsidRPr="00D70EB5">
        <w:rPr>
          <w:rFonts w:ascii="Arial" w:hAnsi="Arial" w:cs="Arial"/>
          <w:color w:val="000000" w:themeColor="text1"/>
          <w:shd w:val="clear" w:color="auto" w:fill="FFFFFF"/>
        </w:rPr>
        <w:t xml:space="preserve"> Santa Luzia</w:t>
      </w:r>
      <w:r w:rsidR="00D70EB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073D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B3408">
        <w:rPr>
          <w:rFonts w:ascii="Arial" w:hAnsi="Arial" w:cs="Arial"/>
        </w:rPr>
        <w:t>8</w:t>
      </w:r>
      <w:r w:rsidR="005B75C5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FC3945">
        <w:rPr>
          <w:rFonts w:ascii="Arial" w:hAnsi="Arial" w:cs="Arial"/>
        </w:rPr>
        <w:t xml:space="preserve"> </w:t>
      </w:r>
      <w:r w:rsidR="005B75C5" w:rsidRPr="005B75C5">
        <w:rPr>
          <w:rFonts w:ascii="Arial" w:hAnsi="Arial" w:cs="Arial"/>
          <w:color w:val="000000" w:themeColor="text1"/>
          <w:shd w:val="clear" w:color="auto" w:fill="FFFFFF"/>
        </w:rPr>
        <w:t>viúva de Aristides Stephanel, deixando os filhos: Aírton, Claudemir e Sandra</w:t>
      </w:r>
      <w:r w:rsidR="005B75C5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1A052A" w:rsidRPr="0050179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B75C5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8434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918346dac948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078CD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481E"/>
    <w:rsid w:val="000B1D48"/>
    <w:rsid w:val="000B49DA"/>
    <w:rsid w:val="000B4DFD"/>
    <w:rsid w:val="000C2716"/>
    <w:rsid w:val="000C3051"/>
    <w:rsid w:val="000D38CE"/>
    <w:rsid w:val="000D7CFD"/>
    <w:rsid w:val="000E3E87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2773"/>
    <w:rsid w:val="0018472E"/>
    <w:rsid w:val="00187B03"/>
    <w:rsid w:val="00196083"/>
    <w:rsid w:val="001A052A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C3E2C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193D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3408"/>
    <w:rsid w:val="002C0E4C"/>
    <w:rsid w:val="002D03B0"/>
    <w:rsid w:val="002D05BB"/>
    <w:rsid w:val="002D77E5"/>
    <w:rsid w:val="002F2FF1"/>
    <w:rsid w:val="002F3634"/>
    <w:rsid w:val="002F71B2"/>
    <w:rsid w:val="00305B16"/>
    <w:rsid w:val="00311262"/>
    <w:rsid w:val="00317521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1794"/>
    <w:rsid w:val="0050535D"/>
    <w:rsid w:val="005130ED"/>
    <w:rsid w:val="00513B7A"/>
    <w:rsid w:val="0051438C"/>
    <w:rsid w:val="00516DBD"/>
    <w:rsid w:val="00516FA1"/>
    <w:rsid w:val="00524704"/>
    <w:rsid w:val="00530407"/>
    <w:rsid w:val="005311C7"/>
    <w:rsid w:val="0053243F"/>
    <w:rsid w:val="00533D06"/>
    <w:rsid w:val="00536693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770A3"/>
    <w:rsid w:val="0059648A"/>
    <w:rsid w:val="005A4473"/>
    <w:rsid w:val="005A4755"/>
    <w:rsid w:val="005A73A5"/>
    <w:rsid w:val="005B2CF0"/>
    <w:rsid w:val="005B7571"/>
    <w:rsid w:val="005B75C5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073D3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74D11"/>
    <w:rsid w:val="00686460"/>
    <w:rsid w:val="00693D34"/>
    <w:rsid w:val="006A0DDB"/>
    <w:rsid w:val="006A1C38"/>
    <w:rsid w:val="006A3373"/>
    <w:rsid w:val="006A3C5A"/>
    <w:rsid w:val="006A408A"/>
    <w:rsid w:val="006B307F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3F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E596F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3107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84341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179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0EB5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35C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35C6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66493"/>
    <w:rsid w:val="00F77639"/>
    <w:rsid w:val="00F83B32"/>
    <w:rsid w:val="00F8509E"/>
    <w:rsid w:val="00F90D88"/>
    <w:rsid w:val="00FA1C4B"/>
    <w:rsid w:val="00FA3A28"/>
    <w:rsid w:val="00FB3CDE"/>
    <w:rsid w:val="00FC3945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97d6a35-fea2-4fbf-8cda-6d66e48c4d8a.png" Id="R02086581fd9649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7d6a35-fea2-4fbf-8cda-6d66e48c4d8a.png" Id="R75918346dac948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1C4D-3B1A-418A-A989-E685D33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8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2</cp:revision>
  <cp:lastPrinted>2013-10-08T16:36:00Z</cp:lastPrinted>
  <dcterms:created xsi:type="dcterms:W3CDTF">2014-01-16T17:21:00Z</dcterms:created>
  <dcterms:modified xsi:type="dcterms:W3CDTF">2019-10-31T17:00:00Z</dcterms:modified>
</cp:coreProperties>
</file>